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2B" w:rsidRDefault="00E6392B" w:rsidP="00656C1A">
      <w:pPr>
        <w:spacing w:line="120" w:lineRule="atLeast"/>
        <w:jc w:val="center"/>
        <w:rPr>
          <w:sz w:val="24"/>
          <w:szCs w:val="24"/>
        </w:rPr>
      </w:pPr>
    </w:p>
    <w:p w:rsidR="00E6392B" w:rsidRDefault="00E6392B" w:rsidP="00656C1A">
      <w:pPr>
        <w:spacing w:line="120" w:lineRule="atLeast"/>
        <w:jc w:val="center"/>
        <w:rPr>
          <w:sz w:val="24"/>
          <w:szCs w:val="24"/>
        </w:rPr>
      </w:pPr>
    </w:p>
    <w:p w:rsidR="00E6392B" w:rsidRPr="00852378" w:rsidRDefault="00E6392B" w:rsidP="00656C1A">
      <w:pPr>
        <w:spacing w:line="120" w:lineRule="atLeast"/>
        <w:jc w:val="center"/>
        <w:rPr>
          <w:sz w:val="10"/>
          <w:szCs w:val="10"/>
        </w:rPr>
      </w:pPr>
    </w:p>
    <w:p w:rsidR="00E6392B" w:rsidRDefault="00E6392B" w:rsidP="00656C1A">
      <w:pPr>
        <w:spacing w:line="120" w:lineRule="atLeast"/>
        <w:jc w:val="center"/>
        <w:rPr>
          <w:sz w:val="10"/>
          <w:szCs w:val="24"/>
        </w:rPr>
      </w:pPr>
    </w:p>
    <w:p w:rsidR="00E6392B" w:rsidRPr="005541F0" w:rsidRDefault="00E639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392B" w:rsidRDefault="00E639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392B" w:rsidRPr="005541F0" w:rsidRDefault="00E6392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392B" w:rsidRPr="005649E4" w:rsidRDefault="00E6392B" w:rsidP="00656C1A">
      <w:pPr>
        <w:spacing w:line="120" w:lineRule="atLeast"/>
        <w:jc w:val="center"/>
        <w:rPr>
          <w:sz w:val="18"/>
          <w:szCs w:val="24"/>
        </w:rPr>
      </w:pPr>
    </w:p>
    <w:p w:rsidR="00E6392B" w:rsidRPr="00656C1A" w:rsidRDefault="00E6392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392B" w:rsidRPr="005541F0" w:rsidRDefault="00E6392B" w:rsidP="00656C1A">
      <w:pPr>
        <w:spacing w:line="120" w:lineRule="atLeast"/>
        <w:jc w:val="center"/>
        <w:rPr>
          <w:sz w:val="18"/>
          <w:szCs w:val="24"/>
        </w:rPr>
      </w:pPr>
    </w:p>
    <w:p w:rsidR="00E6392B" w:rsidRPr="005541F0" w:rsidRDefault="00E6392B" w:rsidP="00656C1A">
      <w:pPr>
        <w:spacing w:line="120" w:lineRule="atLeast"/>
        <w:jc w:val="center"/>
        <w:rPr>
          <w:sz w:val="20"/>
          <w:szCs w:val="24"/>
        </w:rPr>
      </w:pPr>
    </w:p>
    <w:p w:rsidR="00E6392B" w:rsidRPr="00656C1A" w:rsidRDefault="00E6392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392B" w:rsidRDefault="00E6392B" w:rsidP="00656C1A">
      <w:pPr>
        <w:spacing w:line="120" w:lineRule="atLeast"/>
        <w:jc w:val="center"/>
        <w:rPr>
          <w:sz w:val="30"/>
          <w:szCs w:val="24"/>
        </w:rPr>
      </w:pPr>
    </w:p>
    <w:p w:rsidR="00E6392B" w:rsidRPr="00656C1A" w:rsidRDefault="00E6392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392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392B" w:rsidRPr="00F8214F" w:rsidRDefault="00E639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392B" w:rsidRPr="00F8214F" w:rsidRDefault="00200D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392B" w:rsidRPr="00F8214F" w:rsidRDefault="00E6392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392B" w:rsidRPr="00F8214F" w:rsidRDefault="00200D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6392B" w:rsidRPr="00A63FB0" w:rsidRDefault="00E6392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392B" w:rsidRPr="00A3761A" w:rsidRDefault="00200D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6392B" w:rsidRPr="00F8214F" w:rsidRDefault="00E6392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392B" w:rsidRPr="00F8214F" w:rsidRDefault="00E6392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392B" w:rsidRPr="00AB4194" w:rsidRDefault="00E639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392B" w:rsidRPr="00F8214F" w:rsidRDefault="00200D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51</w:t>
            </w:r>
          </w:p>
        </w:tc>
      </w:tr>
    </w:tbl>
    <w:p w:rsidR="00EC4617" w:rsidRDefault="00EC4617" w:rsidP="00EC4617">
      <w:pPr>
        <w:jc w:val="both"/>
        <w:rPr>
          <w:sz w:val="26"/>
          <w:szCs w:val="26"/>
        </w:rPr>
      </w:pPr>
    </w:p>
    <w:p w:rsidR="00EC4617" w:rsidRDefault="00EC4617" w:rsidP="00EC46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EC4617" w:rsidRDefault="00EC4617" w:rsidP="00EC4617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EC4617" w:rsidRDefault="00EC4617" w:rsidP="00EC46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EC4617" w:rsidRDefault="00EC4617" w:rsidP="00EC4617">
      <w:pPr>
        <w:jc w:val="both"/>
        <w:rPr>
          <w:sz w:val="26"/>
          <w:szCs w:val="26"/>
        </w:rPr>
      </w:pPr>
    </w:p>
    <w:p w:rsidR="00EC4617" w:rsidRDefault="00EC4617" w:rsidP="00EC4617">
      <w:pPr>
        <w:jc w:val="both"/>
        <w:rPr>
          <w:sz w:val="26"/>
          <w:szCs w:val="26"/>
        </w:rPr>
      </w:pPr>
    </w:p>
    <w:p w:rsidR="00EC4617" w:rsidRDefault="00EC4617" w:rsidP="00EC46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>
        <w:rPr>
          <w:sz w:val="26"/>
          <w:szCs w:val="26"/>
        </w:rPr>
        <w:br/>
        <w:t xml:space="preserve"> 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EC4617" w:rsidRDefault="00EC4617" w:rsidP="00EC46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Наш Малыш», осуществляющему деятельность в сфере социального предпринимательства, 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на оплату коммунальных услуг нежилых помещений» </w:t>
      </w:r>
      <w:r>
        <w:rPr>
          <w:sz w:val="26"/>
          <w:szCs w:val="26"/>
        </w:rPr>
        <w:t xml:space="preserve">в объеме 123 295 рублей 48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EC4617" w:rsidRDefault="00EC4617" w:rsidP="00EC46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C4617" w:rsidRDefault="00EC4617" w:rsidP="00EC46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C4617" w:rsidRDefault="00EC4617" w:rsidP="00EC46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EC4617" w:rsidRDefault="00EC4617" w:rsidP="00EC46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EC4617" w:rsidRDefault="00EC4617" w:rsidP="00EC461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4617" w:rsidRDefault="00EC4617" w:rsidP="00EC461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4617" w:rsidRDefault="00EC4617" w:rsidP="00EC46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4617" w:rsidRDefault="00EC4617" w:rsidP="00EC461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                                                                            А.М. Кириленко</w:t>
      </w:r>
    </w:p>
    <w:sectPr w:rsidR="00EC4617" w:rsidSect="00EC46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56" w:rsidRDefault="00382E56">
      <w:r>
        <w:separator/>
      </w:r>
    </w:p>
  </w:endnote>
  <w:endnote w:type="continuationSeparator" w:id="0">
    <w:p w:rsidR="00382E56" w:rsidRDefault="003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0D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0D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0D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56" w:rsidRDefault="00382E56">
      <w:r>
        <w:separator/>
      </w:r>
    </w:p>
  </w:footnote>
  <w:footnote w:type="continuationSeparator" w:id="0">
    <w:p w:rsidR="00382E56" w:rsidRDefault="003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0D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5B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02F1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00D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0D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B"/>
    <w:rsid w:val="00084051"/>
    <w:rsid w:val="00112BF7"/>
    <w:rsid w:val="00200D43"/>
    <w:rsid w:val="00230E9A"/>
    <w:rsid w:val="002A036C"/>
    <w:rsid w:val="002D4092"/>
    <w:rsid w:val="00382E56"/>
    <w:rsid w:val="00417970"/>
    <w:rsid w:val="00855BF4"/>
    <w:rsid w:val="00A809F0"/>
    <w:rsid w:val="00E41D8F"/>
    <w:rsid w:val="00E6392B"/>
    <w:rsid w:val="00EC4617"/>
    <w:rsid w:val="00F02F14"/>
    <w:rsid w:val="00F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40752D-0FA9-4B9A-ADA1-46ADAF27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63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39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3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92B"/>
    <w:rPr>
      <w:rFonts w:ascii="Times New Roman" w:hAnsi="Times New Roman"/>
      <w:sz w:val="28"/>
    </w:rPr>
  </w:style>
  <w:style w:type="character" w:styleId="a8">
    <w:name w:val="page number"/>
    <w:basedOn w:val="a0"/>
    <w:rsid w:val="00E6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EF17-83FA-4A45-968E-64FA522A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2T10:54:00Z</cp:lastPrinted>
  <dcterms:created xsi:type="dcterms:W3CDTF">2022-12-29T07:51:00Z</dcterms:created>
  <dcterms:modified xsi:type="dcterms:W3CDTF">2022-12-29T07:51:00Z</dcterms:modified>
</cp:coreProperties>
</file>